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0FB5927A" w:rsidR="0039033F" w:rsidRDefault="00496CD6">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F1BF2">
            <w:rPr>
              <w:rFonts w:ascii="Calibri" w:eastAsia="Calibri" w:hAnsi="Calibri" w:cs="Calibri"/>
              <w:lang w:val="en-GB"/>
            </w:rPr>
            <w:t>Springer Nature Switzerland AG</w:t>
          </w:r>
        </w:sdtContent>
      </w:sdt>
    </w:p>
    <w:p w14:paraId="7A9137A8" w14:textId="61277C56" w:rsidR="0039033F" w:rsidRDefault="00496CD6">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F1BF2">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0BB5CE84"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540A4" w:rsidRPr="000540A4">
        <w:rPr>
          <w:rFonts w:asciiTheme="minorHAnsi" w:hAnsiTheme="minorHAnsi" w:cs="Calibri"/>
          <w:b/>
        </w:rPr>
        <w:t>Big Data, Cloud Computing, and Data Science Engineering 2022</w:t>
      </w:r>
      <w:r>
        <w:rPr>
          <w:rFonts w:asciiTheme="minorHAnsi" w:hAnsiTheme="minorHAnsi" w:cs="Calibri"/>
          <w:b/>
        </w:rPr>
        <w:fldChar w:fldCharType="end"/>
      </w:r>
    </w:p>
    <w:bookmarkEnd w:id="0"/>
    <w:p w14:paraId="70D40609" w14:textId="51020614"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64F17D00"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72FD2" w:rsidRPr="00172FD2">
        <w:rPr>
          <w:rFonts w:asciiTheme="minorHAnsi" w:hAnsiTheme="minorHAnsi"/>
          <w:bCs/>
        </w:rPr>
        <w:t>89205511</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DD36" w14:textId="77777777" w:rsidR="00496CD6" w:rsidRDefault="00496CD6">
      <w:r>
        <w:separator/>
      </w:r>
    </w:p>
  </w:endnote>
  <w:endnote w:type="continuationSeparator" w:id="0">
    <w:p w14:paraId="771D3D8F" w14:textId="77777777" w:rsidR="00496CD6" w:rsidRDefault="004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773" w14:textId="77777777" w:rsidR="00496CD6" w:rsidRDefault="00496CD6">
      <w:r>
        <w:separator/>
      </w:r>
    </w:p>
  </w:footnote>
  <w:footnote w:type="continuationSeparator" w:id="0">
    <w:p w14:paraId="7CAD677D" w14:textId="77777777" w:rsidR="00496CD6" w:rsidRDefault="0049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701F"/>
    <w:rsid w:val="00050016"/>
    <w:rsid w:val="000540A4"/>
    <w:rsid w:val="0005629A"/>
    <w:rsid w:val="00063D2D"/>
    <w:rsid w:val="00073BF2"/>
    <w:rsid w:val="00097290"/>
    <w:rsid w:val="000B3062"/>
    <w:rsid w:val="000E5ACB"/>
    <w:rsid w:val="000F32C1"/>
    <w:rsid w:val="001005B5"/>
    <w:rsid w:val="0012247D"/>
    <w:rsid w:val="001273EA"/>
    <w:rsid w:val="00142D25"/>
    <w:rsid w:val="00154D10"/>
    <w:rsid w:val="001564E9"/>
    <w:rsid w:val="00157AC8"/>
    <w:rsid w:val="0016771E"/>
    <w:rsid w:val="00172FD2"/>
    <w:rsid w:val="001738D2"/>
    <w:rsid w:val="00180A78"/>
    <w:rsid w:val="001B248B"/>
    <w:rsid w:val="001C38CB"/>
    <w:rsid w:val="002023F9"/>
    <w:rsid w:val="002471FD"/>
    <w:rsid w:val="0026226C"/>
    <w:rsid w:val="002714F2"/>
    <w:rsid w:val="00293F06"/>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96CD6"/>
    <w:rsid w:val="004A1544"/>
    <w:rsid w:val="004B0D04"/>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59CE"/>
    <w:rsid w:val="006D5AAF"/>
    <w:rsid w:val="006F1177"/>
    <w:rsid w:val="007316D2"/>
    <w:rsid w:val="007356D2"/>
    <w:rsid w:val="0074233B"/>
    <w:rsid w:val="007466E9"/>
    <w:rsid w:val="00760B81"/>
    <w:rsid w:val="00765984"/>
    <w:rsid w:val="007674DF"/>
    <w:rsid w:val="007B2939"/>
    <w:rsid w:val="007D2284"/>
    <w:rsid w:val="007E327B"/>
    <w:rsid w:val="007E7CF7"/>
    <w:rsid w:val="007F188C"/>
    <w:rsid w:val="007F1BF2"/>
    <w:rsid w:val="00804DD4"/>
    <w:rsid w:val="008459B9"/>
    <w:rsid w:val="008546A1"/>
    <w:rsid w:val="00864B99"/>
    <w:rsid w:val="008B1340"/>
    <w:rsid w:val="008C07FE"/>
    <w:rsid w:val="008D0DF9"/>
    <w:rsid w:val="008E273C"/>
    <w:rsid w:val="00941932"/>
    <w:rsid w:val="00965D24"/>
    <w:rsid w:val="009722FD"/>
    <w:rsid w:val="009723B4"/>
    <w:rsid w:val="00994AC4"/>
    <w:rsid w:val="009A32A6"/>
    <w:rsid w:val="009B2590"/>
    <w:rsid w:val="009B331A"/>
    <w:rsid w:val="00A079B4"/>
    <w:rsid w:val="00A27415"/>
    <w:rsid w:val="00A3546C"/>
    <w:rsid w:val="00A53BED"/>
    <w:rsid w:val="00A65A63"/>
    <w:rsid w:val="00A91A2B"/>
    <w:rsid w:val="00AA1D1C"/>
    <w:rsid w:val="00B05E1D"/>
    <w:rsid w:val="00B1641A"/>
    <w:rsid w:val="00B423FB"/>
    <w:rsid w:val="00B52349"/>
    <w:rsid w:val="00B74841"/>
    <w:rsid w:val="00B860B1"/>
    <w:rsid w:val="00BA076D"/>
    <w:rsid w:val="00BA2DF4"/>
    <w:rsid w:val="00BB1A2E"/>
    <w:rsid w:val="00BD495E"/>
    <w:rsid w:val="00BE18CF"/>
    <w:rsid w:val="00C136F6"/>
    <w:rsid w:val="00C35DD1"/>
    <w:rsid w:val="00C5577C"/>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EF7846"/>
    <w:rsid w:val="00F145A3"/>
    <w:rsid w:val="00F262DA"/>
    <w:rsid w:val="00F419AE"/>
    <w:rsid w:val="00F52CDD"/>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242464"/>
    <w:rsid w:val="00347982"/>
    <w:rsid w:val="00350B35"/>
    <w:rsid w:val="003A4735"/>
    <w:rsid w:val="003D2F80"/>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C4AA2"/>
    <w:rsid w:val="00C013EC"/>
    <w:rsid w:val="00C56BA9"/>
    <w:rsid w:val="00CC78A8"/>
    <w:rsid w:val="00CD7085"/>
    <w:rsid w:val="00CF3108"/>
    <w:rsid w:val="00D241E2"/>
    <w:rsid w:val="00D447CD"/>
    <w:rsid w:val="00DC3028"/>
    <w:rsid w:val="00DE4E4D"/>
    <w:rsid w:val="00E42477"/>
    <w:rsid w:val="00E915A1"/>
    <w:rsid w:val="00F727E6"/>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amamoorthy R Rajangam</cp:lastModifiedBy>
  <cp:revision>132</cp:revision>
  <dcterms:created xsi:type="dcterms:W3CDTF">2020-10-22T07:54:00Z</dcterms:created>
  <dcterms:modified xsi:type="dcterms:W3CDTF">2022-05-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